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1C" w:rsidRPr="00C65A1C" w:rsidRDefault="00C65A1C" w:rsidP="00C65A1C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65A1C">
        <w:rPr>
          <w:rFonts w:ascii="標楷體" w:eastAsia="標楷體" w:hAnsi="標楷體" w:hint="eastAsia"/>
          <w:sz w:val="28"/>
          <w:szCs w:val="28"/>
        </w:rPr>
        <w:t>南投縣水里鄉公所</w:t>
      </w:r>
    </w:p>
    <w:p w:rsidR="00C70A05" w:rsidRPr="00AB549C" w:rsidRDefault="00C65A1C" w:rsidP="00AB549C">
      <w:pPr>
        <w:spacing w:line="540" w:lineRule="exact"/>
        <w:jc w:val="center"/>
        <w:rPr>
          <w:rFonts w:ascii="標楷體" w:eastAsia="標楷體" w:hAnsi="標楷體"/>
          <w:sz w:val="28"/>
          <w:szCs w:val="28"/>
        </w:rPr>
      </w:pPr>
      <w:r w:rsidRPr="00C65A1C">
        <w:rPr>
          <w:rFonts w:ascii="標楷體" w:eastAsia="標楷體" w:hAnsi="標楷體" w:hint="eastAsia"/>
          <w:sz w:val="28"/>
          <w:szCs w:val="28"/>
        </w:rPr>
        <w:t>支出憑證</w:t>
      </w:r>
      <w:proofErr w:type="gramStart"/>
      <w:r w:rsidRPr="00C65A1C">
        <w:rPr>
          <w:rFonts w:ascii="標楷體" w:eastAsia="標楷體" w:hAnsi="標楷體" w:hint="eastAsia"/>
          <w:sz w:val="28"/>
          <w:szCs w:val="28"/>
        </w:rPr>
        <w:t>黏</w:t>
      </w:r>
      <w:proofErr w:type="gramEnd"/>
      <w:r w:rsidRPr="00C65A1C">
        <w:rPr>
          <w:rFonts w:ascii="標楷體" w:eastAsia="標楷體" w:hAnsi="標楷體" w:hint="eastAsia"/>
          <w:sz w:val="28"/>
          <w:szCs w:val="28"/>
        </w:rPr>
        <w:t>存單</w:t>
      </w:r>
    </w:p>
    <w:p w:rsidR="00E67CFD" w:rsidRPr="00C65A1C" w:rsidRDefault="00E67CFD" w:rsidP="00AB549C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4658D">
        <w:rPr>
          <w:rFonts w:ascii="標楷體" w:eastAsia="標楷體" w:hAnsi="標楷體" w:cs="新細明體" w:hint="eastAsia"/>
          <w:kern w:val="0"/>
          <w:szCs w:val="24"/>
        </w:rPr>
        <w:t>憑證編號：第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號  </w:t>
      </w:r>
      <w:r w:rsidR="007B1F0E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780966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7B1F0E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44658D">
        <w:rPr>
          <w:rFonts w:ascii="標楷體" w:eastAsia="標楷體" w:hAnsi="標楷體" w:cs="新細明體" w:hint="eastAsia"/>
          <w:kern w:val="0"/>
          <w:szCs w:val="24"/>
        </w:rPr>
        <w:t>支票編號：第               號</w:t>
      </w:r>
    </w:p>
    <w:tbl>
      <w:tblPr>
        <w:tblStyle w:val="a7"/>
        <w:tblW w:w="11023" w:type="dxa"/>
        <w:tblLook w:val="04A0"/>
      </w:tblPr>
      <w:tblGrid>
        <w:gridCol w:w="1101"/>
        <w:gridCol w:w="416"/>
        <w:gridCol w:w="428"/>
        <w:gridCol w:w="428"/>
        <w:gridCol w:w="429"/>
        <w:gridCol w:w="428"/>
        <w:gridCol w:w="428"/>
        <w:gridCol w:w="257"/>
        <w:gridCol w:w="171"/>
        <w:gridCol w:w="429"/>
        <w:gridCol w:w="999"/>
        <w:gridCol w:w="123"/>
        <w:gridCol w:w="436"/>
        <w:gridCol w:w="430"/>
        <w:gridCol w:w="1863"/>
        <w:gridCol w:w="116"/>
        <w:gridCol w:w="1832"/>
        <w:gridCol w:w="709"/>
      </w:tblGrid>
      <w:tr w:rsidR="00917A2F" w:rsidRPr="0044658D" w:rsidTr="007B1F0E">
        <w:trPr>
          <w:trHeight w:val="246"/>
        </w:trPr>
        <w:tc>
          <w:tcPr>
            <w:tcW w:w="1101" w:type="dxa"/>
            <w:vMerge w:val="restart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金額</w:t>
            </w:r>
          </w:p>
        </w:tc>
        <w:tc>
          <w:tcPr>
            <w:tcW w:w="416" w:type="dxa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428" w:type="dxa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428" w:type="dxa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429" w:type="dxa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428" w:type="dxa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428" w:type="dxa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428" w:type="dxa"/>
            <w:gridSpan w:val="2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429" w:type="dxa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999" w:type="dxa"/>
            <w:vMerge w:val="restart"/>
            <w:noWrap/>
            <w:hideMark/>
          </w:tcPr>
          <w:p w:rsidR="00096241" w:rsidRDefault="00096241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新台幣</w:t>
            </w:r>
          </w:p>
        </w:tc>
        <w:tc>
          <w:tcPr>
            <w:tcW w:w="4800" w:type="dxa"/>
            <w:gridSpan w:val="6"/>
            <w:vMerge w:val="restart"/>
            <w:noWrap/>
            <w:hideMark/>
          </w:tcPr>
          <w:p w:rsidR="00096241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  <w:p w:rsidR="00096241" w:rsidRPr="0044658D" w:rsidRDefault="00096241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44658D"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仟  佰  拾   萬   仟   佰   拾   </w:t>
            </w:r>
          </w:p>
        </w:tc>
        <w:tc>
          <w:tcPr>
            <w:tcW w:w="709" w:type="dxa"/>
            <w:vMerge w:val="restart"/>
            <w:noWrap/>
            <w:hideMark/>
          </w:tcPr>
          <w:p w:rsidR="00096241" w:rsidRDefault="00096241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>元整</w:t>
            </w:r>
          </w:p>
        </w:tc>
      </w:tr>
      <w:tr w:rsidR="00090F43" w:rsidRPr="0044658D" w:rsidTr="007B1F0E">
        <w:trPr>
          <w:trHeight w:val="533"/>
        </w:trPr>
        <w:tc>
          <w:tcPr>
            <w:tcW w:w="1101" w:type="dxa"/>
            <w:vMerge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16" w:type="dxa"/>
            <w:noWrap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8" w:type="dxa"/>
            <w:noWrap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8" w:type="dxa"/>
            <w:noWrap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9" w:type="dxa"/>
            <w:noWrap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8" w:type="dxa"/>
            <w:noWrap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8" w:type="dxa"/>
            <w:noWrap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8" w:type="dxa"/>
            <w:gridSpan w:val="2"/>
            <w:noWrap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9" w:type="dxa"/>
            <w:noWrap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9" w:type="dxa"/>
            <w:vMerge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800" w:type="dxa"/>
            <w:gridSpan w:val="6"/>
            <w:vMerge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65A1C" w:rsidRPr="0044658D" w:rsidTr="007B1F0E">
        <w:trPr>
          <w:trHeight w:val="555"/>
        </w:trPr>
        <w:tc>
          <w:tcPr>
            <w:tcW w:w="1101" w:type="dxa"/>
            <w:noWrap/>
            <w:hideMark/>
          </w:tcPr>
          <w:p w:rsidR="0044658D" w:rsidRPr="0044658D" w:rsidRDefault="0044658D" w:rsidP="000C45E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預算年度</w:t>
            </w:r>
          </w:p>
        </w:tc>
        <w:tc>
          <w:tcPr>
            <w:tcW w:w="2129" w:type="dxa"/>
            <w:gridSpan w:val="5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273" w:type="dxa"/>
            <w:gridSpan w:val="8"/>
            <w:noWrap/>
            <w:hideMark/>
          </w:tcPr>
          <w:p w:rsidR="0044658D" w:rsidRPr="0044658D" w:rsidRDefault="005E1B97" w:rsidP="004465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■</w:t>
            </w:r>
            <w:r w:rsidR="0044658D" w:rsidRPr="004465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經常門    □資本門</w:t>
            </w:r>
          </w:p>
        </w:tc>
        <w:tc>
          <w:tcPr>
            <w:tcW w:w="1863" w:type="dxa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預算科目代號</w:t>
            </w:r>
          </w:p>
        </w:tc>
        <w:tc>
          <w:tcPr>
            <w:tcW w:w="2657" w:type="dxa"/>
            <w:gridSpan w:val="3"/>
            <w:hideMark/>
          </w:tcPr>
          <w:p w:rsidR="0044658D" w:rsidRPr="0044658D" w:rsidRDefault="005E1B97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Pr="0040254E">
              <w:rPr>
                <w:rFonts w:eastAsia="標楷體" w:hAnsi="標楷體"/>
                <w:kern w:val="0"/>
                <w:sz w:val="20"/>
                <w:szCs w:val="20"/>
              </w:rPr>
              <w:t>款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40254E">
              <w:rPr>
                <w:rFonts w:eastAsia="標楷體" w:hAnsi="標楷體"/>
                <w:kern w:val="0"/>
                <w:sz w:val="20"/>
                <w:szCs w:val="20"/>
              </w:rPr>
              <w:t>項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40254E">
              <w:rPr>
                <w:rFonts w:eastAsia="標楷體" w:hAnsi="標楷體"/>
                <w:kern w:val="0"/>
                <w:sz w:val="20"/>
                <w:szCs w:val="20"/>
              </w:rPr>
              <w:t>目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40254E">
              <w:rPr>
                <w:rFonts w:eastAsia="標楷體" w:hAnsi="標楷體"/>
                <w:kern w:val="0"/>
                <w:sz w:val="20"/>
                <w:szCs w:val="20"/>
              </w:rPr>
              <w:t>節</w:t>
            </w:r>
            <w:r w:rsidR="0044658D"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090F43" w:rsidRPr="0044658D" w:rsidTr="007B1F0E">
        <w:trPr>
          <w:trHeight w:val="705"/>
        </w:trPr>
        <w:tc>
          <w:tcPr>
            <w:tcW w:w="1101" w:type="dxa"/>
            <w:noWrap/>
            <w:hideMark/>
          </w:tcPr>
          <w:p w:rsidR="0044658D" w:rsidRPr="0044658D" w:rsidRDefault="0044658D" w:rsidP="000C45E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受款人</w:t>
            </w:r>
          </w:p>
        </w:tc>
        <w:tc>
          <w:tcPr>
            <w:tcW w:w="4536" w:type="dxa"/>
            <w:gridSpan w:val="11"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2845" w:type="dxa"/>
            <w:gridSpan w:val="4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經費來源</w:t>
            </w:r>
          </w:p>
        </w:tc>
        <w:tc>
          <w:tcPr>
            <w:tcW w:w="2541" w:type="dxa"/>
            <w:gridSpan w:val="2"/>
            <w:hideMark/>
          </w:tcPr>
          <w:p w:rsidR="0044658D" w:rsidRPr="0044658D" w:rsidRDefault="005A5964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□</w:t>
            </w:r>
            <w:r w:rsidR="0044658D"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權責 □保留 □墊付 </w:t>
            </w:r>
          </w:p>
        </w:tc>
      </w:tr>
      <w:tr w:rsidR="000C45E8" w:rsidRPr="0044658D" w:rsidTr="007B1F0E">
        <w:trPr>
          <w:trHeight w:val="628"/>
        </w:trPr>
        <w:tc>
          <w:tcPr>
            <w:tcW w:w="1101" w:type="dxa"/>
            <w:vMerge w:val="restart"/>
            <w:noWrap/>
            <w:hideMark/>
          </w:tcPr>
          <w:p w:rsidR="000C45E8" w:rsidRPr="0044658D" w:rsidRDefault="000C45E8" w:rsidP="000C45E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付款方式</w:t>
            </w:r>
          </w:p>
        </w:tc>
        <w:tc>
          <w:tcPr>
            <w:tcW w:w="4536" w:type="dxa"/>
            <w:gridSpan w:val="11"/>
            <w:vMerge w:val="restart"/>
            <w:noWrap/>
            <w:hideMark/>
          </w:tcPr>
          <w:p w:rsidR="000C45E8" w:rsidRDefault="000C45E8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轉帳 □電匯 □支票 □零用金 </w:t>
            </w:r>
          </w:p>
          <w:p w:rsidR="000C45E8" w:rsidRPr="0044658D" w:rsidRDefault="000C45E8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□(沖)預付□(沖)預付-墊付 □其他</w:t>
            </w:r>
          </w:p>
        </w:tc>
        <w:tc>
          <w:tcPr>
            <w:tcW w:w="2845" w:type="dxa"/>
            <w:gridSpan w:val="4"/>
            <w:hideMark/>
          </w:tcPr>
          <w:p w:rsidR="000C45E8" w:rsidRPr="0044658D" w:rsidRDefault="000C45E8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憑證正本是否</w:t>
            </w: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需送補助機關</w:t>
            </w:r>
          </w:p>
        </w:tc>
        <w:tc>
          <w:tcPr>
            <w:tcW w:w="2541" w:type="dxa"/>
            <w:gridSpan w:val="2"/>
            <w:hideMark/>
          </w:tcPr>
          <w:p w:rsidR="000C45E8" w:rsidRPr="0044658D" w:rsidRDefault="000C45E8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是   </w:t>
            </w:r>
            <w:proofErr w:type="gramStart"/>
            <w:r w:rsidR="005E1B9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■</w:t>
            </w: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否</w:t>
            </w:r>
            <w:proofErr w:type="gramEnd"/>
          </w:p>
        </w:tc>
      </w:tr>
      <w:tr w:rsidR="000C45E8" w:rsidRPr="0044658D" w:rsidTr="007B1F0E">
        <w:trPr>
          <w:trHeight w:val="393"/>
        </w:trPr>
        <w:tc>
          <w:tcPr>
            <w:tcW w:w="1101" w:type="dxa"/>
            <w:vMerge/>
            <w:hideMark/>
          </w:tcPr>
          <w:p w:rsidR="000C45E8" w:rsidRPr="0044658D" w:rsidRDefault="000C45E8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36" w:type="dxa"/>
            <w:gridSpan w:val="11"/>
            <w:vMerge/>
            <w:noWrap/>
            <w:hideMark/>
          </w:tcPr>
          <w:p w:rsidR="000C45E8" w:rsidRPr="0044658D" w:rsidRDefault="000C45E8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36" w:type="dxa"/>
            <w:vMerge w:val="restart"/>
            <w:hideMark/>
          </w:tcPr>
          <w:p w:rsidR="000C45E8" w:rsidRPr="0044658D" w:rsidRDefault="000C45E8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預  算  科  目</w:t>
            </w:r>
          </w:p>
        </w:tc>
        <w:tc>
          <w:tcPr>
            <w:tcW w:w="2409" w:type="dxa"/>
            <w:gridSpan w:val="3"/>
            <w:hideMark/>
          </w:tcPr>
          <w:p w:rsidR="000C45E8" w:rsidRPr="0044658D" w:rsidRDefault="000C45E8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業務計畫</w:t>
            </w:r>
          </w:p>
        </w:tc>
        <w:tc>
          <w:tcPr>
            <w:tcW w:w="2541" w:type="dxa"/>
            <w:gridSpan w:val="2"/>
            <w:hideMark/>
          </w:tcPr>
          <w:p w:rsidR="005A5964" w:rsidRPr="0044658D" w:rsidRDefault="005A5964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社會運動</w:t>
            </w:r>
          </w:p>
        </w:tc>
      </w:tr>
      <w:tr w:rsidR="0044658D" w:rsidRPr="0044658D" w:rsidTr="007B1F0E">
        <w:trPr>
          <w:trHeight w:val="412"/>
        </w:trPr>
        <w:tc>
          <w:tcPr>
            <w:tcW w:w="1101" w:type="dxa"/>
            <w:vMerge w:val="restart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用途</w:t>
            </w: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說明</w:t>
            </w:r>
          </w:p>
        </w:tc>
        <w:tc>
          <w:tcPr>
            <w:tcW w:w="4536" w:type="dxa"/>
            <w:gridSpan w:val="11"/>
            <w:vMerge w:val="restart"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vMerge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工作計畫</w:t>
            </w:r>
          </w:p>
        </w:tc>
        <w:tc>
          <w:tcPr>
            <w:tcW w:w="2541" w:type="dxa"/>
            <w:gridSpan w:val="2"/>
            <w:hideMark/>
          </w:tcPr>
          <w:p w:rsidR="0044658D" w:rsidRPr="0044658D" w:rsidRDefault="005A5964" w:rsidP="0035628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獎補助費</w:t>
            </w:r>
          </w:p>
        </w:tc>
      </w:tr>
      <w:tr w:rsidR="00C65A1C" w:rsidRPr="0044658D" w:rsidTr="007B1F0E">
        <w:trPr>
          <w:trHeight w:val="573"/>
        </w:trPr>
        <w:tc>
          <w:tcPr>
            <w:tcW w:w="1101" w:type="dxa"/>
            <w:vMerge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36" w:type="dxa"/>
            <w:gridSpan w:val="11"/>
            <w:vMerge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36" w:type="dxa"/>
            <w:vMerge/>
            <w:hideMark/>
          </w:tcPr>
          <w:p w:rsidR="0044658D" w:rsidRPr="0044658D" w:rsidRDefault="0044658D" w:rsidP="0044658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用途別科目</w:t>
            </w:r>
          </w:p>
        </w:tc>
        <w:tc>
          <w:tcPr>
            <w:tcW w:w="2541" w:type="dxa"/>
            <w:gridSpan w:val="2"/>
            <w:hideMark/>
          </w:tcPr>
          <w:p w:rsidR="0044658D" w:rsidRPr="0044658D" w:rsidRDefault="005A5964" w:rsidP="0035628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對國內團體之捐助</w:t>
            </w:r>
          </w:p>
        </w:tc>
      </w:tr>
      <w:tr w:rsidR="00917A2F" w:rsidRPr="0044658D" w:rsidTr="007B1F0E">
        <w:trPr>
          <w:trHeight w:val="475"/>
        </w:trPr>
        <w:tc>
          <w:tcPr>
            <w:tcW w:w="1945" w:type="dxa"/>
            <w:gridSpan w:val="3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經辦單位</w:t>
            </w:r>
          </w:p>
        </w:tc>
        <w:tc>
          <w:tcPr>
            <w:tcW w:w="1970" w:type="dxa"/>
            <w:gridSpan w:val="5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驗收或證明</w:t>
            </w:r>
          </w:p>
        </w:tc>
        <w:tc>
          <w:tcPr>
            <w:tcW w:w="2158" w:type="dxa"/>
            <w:gridSpan w:val="5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財政課</w:t>
            </w:r>
          </w:p>
        </w:tc>
        <w:tc>
          <w:tcPr>
            <w:tcW w:w="2409" w:type="dxa"/>
            <w:gridSpan w:val="3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2"/>
              </w:rPr>
              <w:t>主計室</w:t>
            </w:r>
          </w:p>
        </w:tc>
        <w:tc>
          <w:tcPr>
            <w:tcW w:w="2541" w:type="dxa"/>
            <w:gridSpan w:val="2"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關首長或其授權人員</w:t>
            </w:r>
          </w:p>
        </w:tc>
      </w:tr>
      <w:tr w:rsidR="00917A2F" w:rsidRPr="0044658D" w:rsidTr="00214ACD">
        <w:trPr>
          <w:trHeight w:val="1831"/>
        </w:trPr>
        <w:tc>
          <w:tcPr>
            <w:tcW w:w="1945" w:type="dxa"/>
            <w:gridSpan w:val="3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70" w:type="dxa"/>
            <w:gridSpan w:val="5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58" w:type="dxa"/>
            <w:gridSpan w:val="5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9" w:type="dxa"/>
            <w:gridSpan w:val="3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541" w:type="dxa"/>
            <w:gridSpan w:val="2"/>
            <w:noWrap/>
            <w:hideMark/>
          </w:tcPr>
          <w:p w:rsidR="0044658D" w:rsidRPr="0044658D" w:rsidRDefault="0044658D" w:rsidP="004465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58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4658D" w:rsidRPr="0044658D" w:rsidTr="007B1F0E">
        <w:trPr>
          <w:trHeight w:val="7000"/>
        </w:trPr>
        <w:tc>
          <w:tcPr>
            <w:tcW w:w="11023" w:type="dxa"/>
            <w:gridSpan w:val="18"/>
            <w:noWrap/>
            <w:hideMark/>
          </w:tcPr>
          <w:p w:rsidR="007B1F0E" w:rsidRPr="00090F43" w:rsidRDefault="00090F43" w:rsidP="007B1F0E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212E8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領           據</w:t>
            </w:r>
          </w:p>
          <w:p w:rsidR="00090F43" w:rsidRPr="00212E80" w:rsidRDefault="00090F43" w:rsidP="00090F43">
            <w:pPr>
              <w:ind w:firstLineChars="100" w:firstLine="32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212E8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茲向水里鄉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</w:t>
            </w:r>
            <w:r w:rsidRPr="00212E8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領到辦理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             活動</w:t>
            </w:r>
            <w:r w:rsidRPr="00212E8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款</w:t>
            </w:r>
          </w:p>
          <w:p w:rsidR="00090F43" w:rsidRPr="00D56D3B" w:rsidRDefault="00090F43" w:rsidP="00D56D3B">
            <w:pPr>
              <w:ind w:firstLineChars="100" w:firstLine="320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計新臺幣     元整。             </w:t>
            </w:r>
            <w:r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N.T.$             </w:t>
            </w:r>
          </w:p>
          <w:p w:rsidR="007B1F0E" w:rsidRPr="00D56D3B" w:rsidRDefault="00090F43" w:rsidP="00090F43">
            <w:pPr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56D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此據</w:t>
            </w:r>
          </w:p>
          <w:p w:rsidR="00090F43" w:rsidRPr="00D56D3B" w:rsidRDefault="00572AB0" w:rsidP="007B1F0E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2AB0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pict>
                <v:rect id="_x0000_s2050" style="position:absolute;margin-left:386.25pt;margin-top:9.45pt;width:102.75pt;height:121.5pt;z-index:251658240" strokecolor="#fabf8f [1945]">
                  <v:textbox>
                    <w:txbxContent>
                      <w:p w:rsidR="00D8595E" w:rsidRPr="00A909AE" w:rsidRDefault="00D8595E" w:rsidP="00D8595E">
                        <w:pPr>
                          <w:jc w:val="center"/>
                          <w:rPr>
                            <w:color w:val="FABF8F" w:themeColor="accent6" w:themeTint="99"/>
                            <w:sz w:val="56"/>
                            <w:szCs w:val="56"/>
                          </w:rPr>
                        </w:pPr>
                        <w:r w:rsidRPr="00A909AE">
                          <w:rPr>
                            <w:rFonts w:hint="eastAsia"/>
                            <w:color w:val="FABF8F" w:themeColor="accent6" w:themeTint="99"/>
                            <w:sz w:val="56"/>
                            <w:szCs w:val="56"/>
                          </w:rPr>
                          <w:t>大</w:t>
                        </w:r>
                      </w:p>
                      <w:p w:rsidR="00D8595E" w:rsidRPr="00A909AE" w:rsidRDefault="00D8595E" w:rsidP="00D8595E">
                        <w:pPr>
                          <w:jc w:val="center"/>
                          <w:rPr>
                            <w:color w:val="FABF8F" w:themeColor="accent6" w:themeTint="99"/>
                            <w:sz w:val="56"/>
                            <w:szCs w:val="56"/>
                          </w:rPr>
                        </w:pPr>
                        <w:r w:rsidRPr="00A909AE">
                          <w:rPr>
                            <w:rFonts w:hint="eastAsia"/>
                            <w:color w:val="FABF8F" w:themeColor="accent6" w:themeTint="99"/>
                            <w:sz w:val="56"/>
                            <w:szCs w:val="56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090F43"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機關名稱：</w:t>
            </w:r>
          </w:p>
          <w:p w:rsidR="00090F43" w:rsidRPr="00D56D3B" w:rsidRDefault="00090F43" w:rsidP="007B1F0E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機關地址：</w:t>
            </w:r>
          </w:p>
          <w:p w:rsidR="00090F43" w:rsidRPr="00D56D3B" w:rsidRDefault="00090F43" w:rsidP="007B1F0E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統一編號：</w:t>
            </w:r>
          </w:p>
          <w:p w:rsidR="00090F43" w:rsidRPr="00D56D3B" w:rsidRDefault="00090F43" w:rsidP="007B1F0E">
            <w:pPr>
              <w:spacing w:line="480" w:lineRule="exact"/>
              <w:ind w:firstLineChars="100" w:firstLine="32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負責人：</w:t>
            </w:r>
          </w:p>
          <w:p w:rsidR="00090F43" w:rsidRPr="00D56D3B" w:rsidRDefault="00090F43" w:rsidP="007B1F0E">
            <w:pPr>
              <w:spacing w:line="480" w:lineRule="exact"/>
              <w:ind w:firstLineChars="100" w:firstLine="32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會  計：</w:t>
            </w:r>
          </w:p>
          <w:p w:rsidR="00090F43" w:rsidRPr="00D56D3B" w:rsidRDefault="00090F43" w:rsidP="007B1F0E">
            <w:pPr>
              <w:spacing w:line="480" w:lineRule="exact"/>
              <w:ind w:firstLineChars="100" w:firstLine="32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56D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出  納：</w:t>
            </w:r>
          </w:p>
          <w:p w:rsidR="00090F43" w:rsidRPr="00212E80" w:rsidRDefault="00090F43" w:rsidP="00090F43">
            <w:pPr>
              <w:rPr>
                <w:rFonts w:ascii="標楷體" w:eastAsia="標楷體" w:hAnsi="標楷體" w:cs="新細明體"/>
                <w:kern w:val="0"/>
              </w:rPr>
            </w:pPr>
          </w:p>
          <w:p w:rsidR="00090F43" w:rsidRPr="0044658D" w:rsidRDefault="00090F43" w:rsidP="00090F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12E8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中  華  民  國      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  </w:t>
            </w:r>
            <w:r w:rsidRPr="00212E8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年  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   </w:t>
            </w:r>
            <w:r w:rsidRPr="00212E8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月      日</w:t>
            </w:r>
          </w:p>
        </w:tc>
      </w:tr>
    </w:tbl>
    <w:p w:rsidR="00465546" w:rsidRPr="00090F43" w:rsidRDefault="00465546" w:rsidP="003556C9">
      <w:pPr>
        <w:suppressAutoHyphens/>
      </w:pPr>
    </w:p>
    <w:sectPr w:rsidR="00465546" w:rsidRPr="00090F43" w:rsidSect="00C65A1C">
      <w:pgSz w:w="11906" w:h="16838"/>
      <w:pgMar w:top="567" w:right="510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8B" w:rsidRDefault="00261D8B" w:rsidP="0044658D">
      <w:r>
        <w:separator/>
      </w:r>
    </w:p>
  </w:endnote>
  <w:endnote w:type="continuationSeparator" w:id="0">
    <w:p w:rsidR="00261D8B" w:rsidRDefault="00261D8B" w:rsidP="0044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8B" w:rsidRDefault="00261D8B" w:rsidP="0044658D">
      <w:r>
        <w:separator/>
      </w:r>
    </w:p>
  </w:footnote>
  <w:footnote w:type="continuationSeparator" w:id="0">
    <w:p w:rsidR="00261D8B" w:rsidRDefault="00261D8B" w:rsidP="004465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enu v:ext="edit" stroke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58D"/>
    <w:rsid w:val="00090F43"/>
    <w:rsid w:val="00096241"/>
    <w:rsid w:val="000C45E8"/>
    <w:rsid w:val="000F6864"/>
    <w:rsid w:val="00140FE8"/>
    <w:rsid w:val="00175DE8"/>
    <w:rsid w:val="00214ACD"/>
    <w:rsid w:val="002579B1"/>
    <w:rsid w:val="00261D8B"/>
    <w:rsid w:val="00297BD0"/>
    <w:rsid w:val="003556C9"/>
    <w:rsid w:val="0035628B"/>
    <w:rsid w:val="003D2BD0"/>
    <w:rsid w:val="003E48A6"/>
    <w:rsid w:val="0044658D"/>
    <w:rsid w:val="00465546"/>
    <w:rsid w:val="00495808"/>
    <w:rsid w:val="004B5415"/>
    <w:rsid w:val="00572AB0"/>
    <w:rsid w:val="00594BA2"/>
    <w:rsid w:val="005A5964"/>
    <w:rsid w:val="005E1B97"/>
    <w:rsid w:val="00691177"/>
    <w:rsid w:val="00780966"/>
    <w:rsid w:val="007B1F0E"/>
    <w:rsid w:val="008E7ED2"/>
    <w:rsid w:val="00917A2F"/>
    <w:rsid w:val="009823B3"/>
    <w:rsid w:val="009D016F"/>
    <w:rsid w:val="00A909AE"/>
    <w:rsid w:val="00AB549C"/>
    <w:rsid w:val="00AB5769"/>
    <w:rsid w:val="00AE5F1B"/>
    <w:rsid w:val="00C65A1C"/>
    <w:rsid w:val="00C70A05"/>
    <w:rsid w:val="00CB4FFD"/>
    <w:rsid w:val="00D56D3B"/>
    <w:rsid w:val="00D8595E"/>
    <w:rsid w:val="00E6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194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465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46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4658D"/>
    <w:rPr>
      <w:sz w:val="20"/>
      <w:szCs w:val="20"/>
    </w:rPr>
  </w:style>
  <w:style w:type="table" w:styleId="a7">
    <w:name w:val="Table Grid"/>
    <w:basedOn w:val="a1"/>
    <w:uiPriority w:val="59"/>
    <w:rsid w:val="0009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E04A-F050-43B3-B8F1-848F96BD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1-17T01:50:00Z</cp:lastPrinted>
  <dcterms:created xsi:type="dcterms:W3CDTF">2018-01-17T00:58:00Z</dcterms:created>
  <dcterms:modified xsi:type="dcterms:W3CDTF">2018-02-08T01:37:00Z</dcterms:modified>
</cp:coreProperties>
</file>